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4099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10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4099E">
        <w:rPr>
          <w:b/>
          <w:sz w:val="28"/>
          <w:szCs w:val="28"/>
        </w:rPr>
        <w:t>6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E065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его заявления</w:t>
      </w:r>
      <w:r w:rsidR="00B4099E">
        <w:t xml:space="preserve">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4099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КОМПЛЕКС» (ИНН 7722378718), номер в реестре членов Ассоциации - 47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4099E" w:rsidTr="00B4099E">
        <w:tc>
          <w:tcPr>
            <w:tcW w:w="4855" w:type="dxa"/>
            <w:vAlign w:val="center"/>
          </w:tcPr>
          <w:p w:rsidR="00B4099E" w:rsidRPr="00B4099E" w:rsidRDefault="00B4099E" w:rsidP="00B4099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4099E" w:rsidRPr="00B4099E" w:rsidRDefault="00B4099E" w:rsidP="00B4099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4099E" w:rsidTr="00B4099E">
        <w:tc>
          <w:tcPr>
            <w:tcW w:w="4855" w:type="dxa"/>
            <w:vAlign w:val="center"/>
          </w:tcPr>
          <w:p w:rsidR="00B4099E" w:rsidRPr="00B4099E" w:rsidRDefault="00B4099E" w:rsidP="00B409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4099E" w:rsidRPr="00B4099E" w:rsidRDefault="00B4099E" w:rsidP="00B409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1141, ГОРОД МОСКВА, УЛИЦА КУСКОВСКАЯ, ДОМ 20А, ЭТАЖ МАНСАРДА ПОМ VIII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 xml:space="preserve"> ЧАСТЬ КОМН.100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06" w:rsidRDefault="00C36D06">
      <w:r>
        <w:separator/>
      </w:r>
    </w:p>
  </w:endnote>
  <w:endnote w:type="continuationSeparator" w:id="0">
    <w:p w:rsidR="00C36D06" w:rsidRDefault="00C3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06" w:rsidRDefault="00C36D06">
      <w:r>
        <w:separator/>
      </w:r>
    </w:p>
  </w:footnote>
  <w:footnote w:type="continuationSeparator" w:id="0">
    <w:p w:rsidR="00C36D06" w:rsidRDefault="00C3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E065C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099E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14DE7"/>
    <w:rsid w:val="00C20340"/>
    <w:rsid w:val="00C20ECB"/>
    <w:rsid w:val="00C22EF0"/>
    <w:rsid w:val="00C30295"/>
    <w:rsid w:val="00C36D06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D3D8-B1AF-4BF4-B753-24C1148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5</cp:revision>
  <cp:lastPrinted>2020-04-06T09:08:00Z</cp:lastPrinted>
  <dcterms:created xsi:type="dcterms:W3CDTF">2020-10-19T08:08:00Z</dcterms:created>
  <dcterms:modified xsi:type="dcterms:W3CDTF">2020-11-18T10:29:00Z</dcterms:modified>
</cp:coreProperties>
</file>